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简明知识读本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简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590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行政许可法简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